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7F2E" w:rsidRPr="0016208B" w:rsidRDefault="00C50F69" w:rsidP="00EC7FEF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3F5F6">
                <wp:simplePos x="0" y="0"/>
                <wp:positionH relativeFrom="column">
                  <wp:posOffset>-558800</wp:posOffset>
                </wp:positionH>
                <wp:positionV relativeFrom="paragraph">
                  <wp:posOffset>-140335</wp:posOffset>
                </wp:positionV>
                <wp:extent cx="619760" cy="340360"/>
                <wp:effectExtent l="0" t="0" r="2794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69" w:rsidRPr="00C50F69" w:rsidRDefault="00C50F69" w:rsidP="00C50F69">
                            <w:pPr>
                              <w:spacing w:line="240" w:lineRule="atLeast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C50F69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C50F69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10</w:t>
                            </w:r>
                            <w:r w:rsidRPr="00C50F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44pt;margin-top:-11.05pt;width:48.8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" strokecolor="white">
                <v:textbox>
                  <w:txbxContent>
                    <w:p w:rsidR="00C50F69" w:rsidRPr="00C50F69" w:rsidRDefault="00C50F69" w:rsidP="00C50F69">
                      <w:pPr>
                        <w:spacing w:line="240" w:lineRule="atLeast"/>
                        <w:jc w:val="right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C50F69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فرم</w:t>
                      </w:r>
                      <w:r w:rsidRPr="00C50F69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10</w:t>
                      </w:r>
                      <w:r w:rsidRPr="00C50F6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324F">
        <w:rPr>
          <w:rFonts w:cs="B Nazanin"/>
          <w:b/>
          <w:bCs/>
          <w:noProof/>
          <w:sz w:val="20"/>
          <w:szCs w:val="20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25425</wp:posOffset>
                </wp:positionV>
                <wp:extent cx="5492750" cy="231775"/>
                <wp:effectExtent l="6350" t="6350" r="6350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F" w:rsidRPr="00EC7FEF" w:rsidRDefault="00EC7FEF" w:rsidP="007B7CBB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7FE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مشخصات فردي دانشجو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25pt;margin-top:17.75pt;width:432.5pt;height:1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">
                <v:textbox>
                  <w:txbxContent>
                    <w:p w:rsidR="00EC7FEF" w:rsidRPr="00EC7FEF" w:rsidRDefault="00EC7FEF" w:rsidP="007B7CBB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7FE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الف)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مشخصات فردي دانشجو :</w:t>
                      </w:r>
                    </w:p>
                  </w:txbxContent>
                </v:textbox>
              </v:rect>
            </w:pict>
          </mc:Fallback>
        </mc:AlternateContent>
      </w:r>
      <w:r w:rsidR="00F178BB" w:rsidRPr="0016208B">
        <w:rPr>
          <w:rFonts w:cs="B Nazanin" w:hint="cs"/>
          <w:b/>
          <w:bCs/>
          <w:sz w:val="20"/>
          <w:szCs w:val="20"/>
          <w:rtl/>
        </w:rPr>
        <w:t>كاربرگ مشخصات و اطلاعات مربوط به دانشجويان دكتري متقاضي استفاده از فرصت كوتاه مدت تحقيقاتي در داخل و خارج از كشور</w:t>
      </w:r>
    </w:p>
    <w:p w:rsidR="00EC7FEF" w:rsidRDefault="00EC7FEF" w:rsidP="00EC7FEF">
      <w:pPr>
        <w:spacing w:line="240" w:lineRule="auto"/>
        <w:jc w:val="right"/>
        <w:rPr>
          <w:rFonts w:cs="B Nazanin"/>
          <w:b/>
          <w:bCs/>
          <w:sz w:val="18"/>
          <w:szCs w:val="18"/>
          <w:rtl/>
        </w:rPr>
      </w:pPr>
    </w:p>
    <w:p w:rsidR="00EC7FEF" w:rsidRDefault="00EC7FEF" w:rsidP="00FE6384">
      <w:pPr>
        <w:spacing w:line="240" w:lineRule="auto"/>
        <w:rPr>
          <w:rFonts w:cs="B Nazanin"/>
          <w:sz w:val="18"/>
          <w:szCs w:val="18"/>
          <w:rtl/>
        </w:rPr>
      </w:pPr>
      <w:r w:rsidRPr="00EC7FEF">
        <w:rPr>
          <w:rFonts w:cs="B Nazanin" w:hint="cs"/>
          <w:sz w:val="18"/>
          <w:szCs w:val="18"/>
          <w:rtl/>
        </w:rPr>
        <w:t>1-</w:t>
      </w:r>
      <w:r>
        <w:rPr>
          <w:rFonts w:cs="B Nazanin" w:hint="cs"/>
          <w:sz w:val="18"/>
          <w:szCs w:val="18"/>
          <w:rtl/>
        </w:rPr>
        <w:t xml:space="preserve"> </w:t>
      </w:r>
      <w:r w:rsidRPr="00EC7FEF">
        <w:rPr>
          <w:rFonts w:cs="B Nazanin" w:hint="cs"/>
          <w:sz w:val="18"/>
          <w:szCs w:val="18"/>
          <w:rtl/>
        </w:rPr>
        <w:t>نا</w:t>
      </w:r>
      <w:r>
        <w:rPr>
          <w:rFonts w:cs="B Nazanin" w:hint="cs"/>
          <w:sz w:val="18"/>
          <w:szCs w:val="18"/>
          <w:rtl/>
        </w:rPr>
        <w:t>م و نام خانوادگي</w:t>
      </w:r>
      <w:r w:rsidR="00FE6384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 xml:space="preserve">:                          2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نام پدر:                        3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شماره شناسنامه:                 4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تاريخ و محل تولد:</w:t>
      </w:r>
    </w:p>
    <w:p w:rsidR="00EC7FEF" w:rsidRDefault="007F324F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5240</wp:posOffset>
                </wp:positionV>
                <wp:extent cx="154305" cy="109220"/>
                <wp:effectExtent l="5080" t="5715" r="12065" b="889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3.65pt;margin-top:1.2pt;width:12.15pt;height: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"/>
            </w:pict>
          </mc:Fallback>
        </mc:AlternateContent>
      </w: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240</wp:posOffset>
                </wp:positionV>
                <wp:extent cx="154305" cy="109220"/>
                <wp:effectExtent l="13335" t="5715" r="13335" b="8890"/>
                <wp:wrapNone/>
                <wp:docPr id="1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38.8pt;margin-top:1.2pt;width:12.15pt;height: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"/>
            </w:pict>
          </mc:Fallback>
        </mc:AlternateContent>
      </w:r>
      <w:r w:rsidR="00EC7FEF">
        <w:rPr>
          <w:rFonts w:cs="B Nazanin" w:hint="cs"/>
          <w:sz w:val="18"/>
          <w:szCs w:val="18"/>
          <w:rtl/>
        </w:rPr>
        <w:t xml:space="preserve">5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وضعيت نظام وظيفه:                             6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وضعيت تاهل: مجرد        متاهل         7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تعداد فرزندان:               8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تلفن</w:t>
      </w:r>
      <w:r w:rsidR="007B7CBB">
        <w:rPr>
          <w:rFonts w:cs="B Nazanin"/>
          <w:sz w:val="18"/>
          <w:szCs w:val="18"/>
          <w:rtl/>
        </w:rPr>
        <w:softHyphen/>
      </w:r>
      <w:r w:rsidR="00EC7FEF">
        <w:rPr>
          <w:rFonts w:cs="B Nazanin" w:hint="cs"/>
          <w:sz w:val="18"/>
          <w:szCs w:val="18"/>
          <w:rtl/>
        </w:rPr>
        <w:t>هاي تماس :</w:t>
      </w:r>
    </w:p>
    <w:p w:rsidR="00EC7FEF" w:rsidRDefault="007F324F" w:rsidP="00EC7FEF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40030</wp:posOffset>
                </wp:positionV>
                <wp:extent cx="5492750" cy="231775"/>
                <wp:effectExtent l="6350" t="11430" r="6350" b="1397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F" w:rsidRPr="00EC7FEF" w:rsidRDefault="00901B9C" w:rsidP="007B7CBB">
                            <w:pPr>
                              <w:ind w:left="-159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ب) وضعيت تحصيلي</w:t>
                            </w:r>
                            <w:r w:rsidR="00EC7FE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دانشجو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.25pt;margin-top:18.9pt;width:432.5pt;height:1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">
                <v:textbox>
                  <w:txbxContent>
                    <w:p w:rsidR="00EC7FEF" w:rsidRPr="00EC7FEF" w:rsidRDefault="00901B9C" w:rsidP="007B7CBB">
                      <w:pPr>
                        <w:ind w:left="-159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ب) وضعيت تحصيلي</w:t>
                      </w:r>
                      <w:r w:rsidR="00EC7FE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دانشجو :</w:t>
                      </w:r>
                    </w:p>
                  </w:txbxContent>
                </v:textbox>
              </v:rect>
            </w:pict>
          </mc:Fallback>
        </mc:AlternateContent>
      </w:r>
      <w:r w:rsidR="00EC7FEF">
        <w:rPr>
          <w:rFonts w:cs="B Nazanin" w:hint="cs"/>
          <w:sz w:val="18"/>
          <w:szCs w:val="18"/>
          <w:rtl/>
        </w:rPr>
        <w:t xml:space="preserve">9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نشاني پستي:                                                                                                10 </w:t>
      </w:r>
      <w:r w:rsidR="00EC7F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EC7FEF">
        <w:rPr>
          <w:rFonts w:cs="B Nazanin" w:hint="cs"/>
          <w:sz w:val="18"/>
          <w:szCs w:val="18"/>
          <w:rtl/>
        </w:rPr>
        <w:t xml:space="preserve"> پست الكترونيكي:</w:t>
      </w:r>
    </w:p>
    <w:p w:rsidR="00EC7FEF" w:rsidRDefault="00EC7FEF" w:rsidP="00EC7FEF">
      <w:pPr>
        <w:spacing w:line="240" w:lineRule="auto"/>
        <w:rPr>
          <w:rFonts w:cs="B Nazanin"/>
          <w:sz w:val="18"/>
          <w:szCs w:val="18"/>
          <w:rtl/>
        </w:rPr>
      </w:pPr>
    </w:p>
    <w:tbl>
      <w:tblPr>
        <w:tblpPr w:leftFromText="180" w:rightFromText="180" w:vertAnchor="text" w:horzAnchor="margin" w:tblpY="94"/>
        <w:bidiVisual/>
        <w:tblW w:w="9072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195E0A" w:rsidRPr="004F5DA9" w:rsidTr="004F5DA9">
        <w:trPr>
          <w:trHeight w:val="278"/>
        </w:trPr>
        <w:tc>
          <w:tcPr>
            <w:tcW w:w="9072" w:type="dxa"/>
            <w:gridSpan w:val="2"/>
          </w:tcPr>
          <w:p w:rsidR="00195E0A" w:rsidRPr="004F5DA9" w:rsidRDefault="007F324F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7465</wp:posOffset>
                      </wp:positionV>
                      <wp:extent cx="154305" cy="109220"/>
                      <wp:effectExtent l="13970" t="8890" r="12700" b="5715"/>
                      <wp:wrapNone/>
                      <wp:docPr id="1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58.85pt;margin-top:2.95pt;width:12.15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7LGgIAAC4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7465</wp:posOffset>
                      </wp:positionV>
                      <wp:extent cx="154305" cy="109220"/>
                      <wp:effectExtent l="13335" t="8890" r="13335" b="5715"/>
                      <wp:wrapNone/>
                      <wp:docPr id="10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39.8pt;margin-top:2.95pt;width:12.15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O9GgIAAC4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37465</wp:posOffset>
                      </wp:positionV>
                      <wp:extent cx="154305" cy="109220"/>
                      <wp:effectExtent l="12065" t="8890" r="5080" b="5715"/>
                      <wp:wrapNone/>
                      <wp:docPr id="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52.2pt;margin-top:2.95pt;width:12.1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"/>
                  </w:pict>
                </mc:Fallback>
              </mc:AlternateContent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 xml:space="preserve">11 </w:t>
            </w:r>
            <w:r w:rsidR="00195E0A"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 xml:space="preserve"> نوع دانشجو:  بورسيه دانشگاههاي تحت پوشش وزارت علوم                 بورسيه دستگاه</w:t>
            </w:r>
            <w:r w:rsidR="007B7CBB" w:rsidRPr="004F5DA9">
              <w:rPr>
                <w:rFonts w:cs="B Nazanin"/>
                <w:sz w:val="18"/>
                <w:szCs w:val="18"/>
                <w:rtl/>
              </w:rPr>
              <w:softHyphen/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>هاي اجرايي                       غير بورسيه</w:t>
            </w:r>
            <w:r w:rsidR="00552974" w:rsidRPr="004F5DA9">
              <w:rPr>
                <w:rFonts w:cs="B Nazanin" w:hint="cs"/>
                <w:sz w:val="18"/>
                <w:szCs w:val="18"/>
                <w:rtl/>
              </w:rPr>
              <w:t xml:space="preserve">            </w:t>
            </w:r>
          </w:p>
          <w:p w:rsidR="00552974" w:rsidRPr="004F5DA9" w:rsidRDefault="00552974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95E0A" w:rsidRPr="004F5DA9" w:rsidTr="004F5DA9">
        <w:trPr>
          <w:trHeight w:val="278"/>
        </w:trPr>
        <w:tc>
          <w:tcPr>
            <w:tcW w:w="3685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2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دانشگاه محل تحصيل:</w:t>
            </w:r>
          </w:p>
        </w:tc>
        <w:tc>
          <w:tcPr>
            <w:tcW w:w="5387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3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دانشگاه/ دستگاه محل خدمت:</w:t>
            </w:r>
            <w:r w:rsidR="00552974" w:rsidRPr="004F5DA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552974" w:rsidRPr="004F5DA9" w:rsidRDefault="00552974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95E0A" w:rsidRPr="004F5DA9" w:rsidTr="004F5DA9">
        <w:tc>
          <w:tcPr>
            <w:tcW w:w="3685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4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رشته تحصبلي دكتري:</w:t>
            </w:r>
          </w:p>
        </w:tc>
        <w:tc>
          <w:tcPr>
            <w:tcW w:w="5387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5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گرايش تحصيلي دكتري</w:t>
            </w:r>
            <w:r w:rsidR="0016208B" w:rsidRPr="004F5DA9"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552974" w:rsidRPr="004F5DA9" w:rsidRDefault="00552974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95E0A" w:rsidRPr="004F5DA9" w:rsidTr="004F5DA9">
        <w:tc>
          <w:tcPr>
            <w:tcW w:w="3685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6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تاريخ گذراندن امتحان جامع:</w:t>
            </w:r>
          </w:p>
        </w:tc>
        <w:tc>
          <w:tcPr>
            <w:tcW w:w="5387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7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تاريخ شروع تحصيل:</w:t>
            </w:r>
          </w:p>
          <w:p w:rsidR="00552974" w:rsidRPr="004F5DA9" w:rsidRDefault="00552974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95E0A" w:rsidRPr="004F5DA9" w:rsidTr="004F5DA9">
        <w:tc>
          <w:tcPr>
            <w:tcW w:w="3685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18 </w:t>
            </w:r>
            <w:r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F5DA9">
              <w:rPr>
                <w:rFonts w:cs="B Nazanin" w:hint="cs"/>
                <w:sz w:val="18"/>
                <w:szCs w:val="18"/>
                <w:rtl/>
              </w:rPr>
              <w:t xml:space="preserve"> تاريخ احتمالي دفاع از پايان</w:t>
            </w:r>
            <w:r w:rsidR="007B7CBB" w:rsidRPr="004F5DA9">
              <w:rPr>
                <w:rFonts w:cs="B Nazanin"/>
                <w:sz w:val="18"/>
                <w:szCs w:val="18"/>
                <w:rtl/>
              </w:rPr>
              <w:softHyphen/>
            </w:r>
            <w:r w:rsidRPr="004F5DA9">
              <w:rPr>
                <w:rFonts w:cs="B Nazanin" w:hint="cs"/>
                <w:sz w:val="18"/>
                <w:szCs w:val="18"/>
                <w:rtl/>
              </w:rPr>
              <w:t>نامه دوره دكتري:</w:t>
            </w:r>
          </w:p>
        </w:tc>
        <w:tc>
          <w:tcPr>
            <w:tcW w:w="5387" w:type="dxa"/>
          </w:tcPr>
          <w:p w:rsidR="00195E0A" w:rsidRPr="004F5DA9" w:rsidRDefault="00195E0A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  <w:p w:rsidR="00552974" w:rsidRPr="004F5DA9" w:rsidRDefault="00552974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95E0A" w:rsidRPr="004F5DA9" w:rsidTr="004F5DA9">
        <w:tc>
          <w:tcPr>
            <w:tcW w:w="9072" w:type="dxa"/>
            <w:gridSpan w:val="2"/>
          </w:tcPr>
          <w:p w:rsidR="00195E0A" w:rsidRPr="004F5DA9" w:rsidRDefault="007F324F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41910</wp:posOffset>
                      </wp:positionV>
                      <wp:extent cx="154305" cy="109220"/>
                      <wp:effectExtent l="5715" t="13335" r="11430" b="10795"/>
                      <wp:wrapNone/>
                      <wp:docPr id="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51.95pt;margin-top:3.3pt;width:12.1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1910</wp:posOffset>
                      </wp:positionV>
                      <wp:extent cx="154305" cy="109220"/>
                      <wp:effectExtent l="9525" t="13335" r="7620" b="10795"/>
                      <wp:wrapNone/>
                      <wp:docPr id="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188.25pt;margin-top:3.3pt;width:12.1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"/>
                  </w:pict>
                </mc:Fallback>
              </mc:AlternateContent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 xml:space="preserve">19 </w:t>
            </w:r>
            <w:r w:rsidR="00195E0A" w:rsidRPr="004F5DA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 xml:space="preserve"> دانشجو حد</w:t>
            </w:r>
            <w:r w:rsidR="007B7CBB" w:rsidRPr="004F5DA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95E0A" w:rsidRPr="004F5DA9">
              <w:rPr>
                <w:rFonts w:cs="B Nazanin" w:hint="cs"/>
                <w:sz w:val="18"/>
                <w:szCs w:val="18"/>
                <w:rtl/>
              </w:rPr>
              <w:t xml:space="preserve">نصاب نمره زبان را براي استفاده از فرصت كوتاه مدت تحقيقاتي: دارد            ندارد  </w:t>
            </w:r>
          </w:p>
          <w:p w:rsidR="003E64EF" w:rsidRPr="004F5DA9" w:rsidRDefault="003E64EF" w:rsidP="004F5DA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E64EF" w:rsidRDefault="007F324F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2325370</wp:posOffset>
                </wp:positionV>
                <wp:extent cx="5492750" cy="231775"/>
                <wp:effectExtent l="10795" t="10795" r="11430" b="508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EF" w:rsidRPr="00EC7FEF" w:rsidRDefault="003E64EF" w:rsidP="00107E70">
                            <w:pPr>
                              <w:ind w:left="-159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107E7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پ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) مشخصات پذيرش تحصيلي فرصت كوتاه مدت تحقيقاتي داخل يا خارج از كشور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1.1pt;margin-top:183.1pt;width:432.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">
                <v:textbox>
                  <w:txbxContent>
                    <w:p w:rsidR="003E64EF" w:rsidRPr="00EC7FEF" w:rsidRDefault="003E64EF" w:rsidP="00107E70">
                      <w:pPr>
                        <w:ind w:left="-159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107E7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پ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) مشخصات پذيرش تحصيلي فرصت كوتاه مدت تحقيقاتي داخل يا خارج از كشور :</w:t>
                      </w:r>
                    </w:p>
                  </w:txbxContent>
                </v:textbox>
              </v:rect>
            </w:pict>
          </mc:Fallback>
        </mc:AlternateContent>
      </w:r>
      <w:r w:rsidR="00901B9C">
        <w:rPr>
          <w:rFonts w:cs="B Nazanin" w:hint="cs"/>
          <w:sz w:val="18"/>
          <w:szCs w:val="18"/>
          <w:rtl/>
        </w:rPr>
        <w:t xml:space="preserve">      </w:t>
      </w:r>
    </w:p>
    <w:p w:rsidR="00552974" w:rsidRDefault="00901B9C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</w:t>
      </w:r>
    </w:p>
    <w:p w:rsidR="003E64EF" w:rsidRDefault="003E64EF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20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پذيرش تحصيلي از دانشگاه يا دعوت</w:t>
      </w:r>
      <w:r w:rsidR="00107E70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نامه همكاري از موسسه تحقيقاتي:                                               كشور:</w:t>
      </w:r>
    </w:p>
    <w:p w:rsidR="003E64EF" w:rsidRDefault="003E64EF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21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طول مدت انجام تحقيق:                                             22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تاريخ شروع دوره تحقيقاتي:</w:t>
      </w:r>
    </w:p>
    <w:p w:rsidR="003E64EF" w:rsidRDefault="003E64EF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23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عنوان رساله دكتري:</w:t>
      </w:r>
    </w:p>
    <w:p w:rsidR="003E64EF" w:rsidRDefault="007F324F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7305</wp:posOffset>
                </wp:positionV>
                <wp:extent cx="154305" cy="109220"/>
                <wp:effectExtent l="13970" t="8255" r="12700" b="6350"/>
                <wp:wrapNone/>
                <wp:docPr id="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48.85pt;margin-top:2.15pt;width:12.1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"/>
            </w:pict>
          </mc:Fallback>
        </mc:AlternateContent>
      </w: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7305</wp:posOffset>
                </wp:positionV>
                <wp:extent cx="154305" cy="109220"/>
                <wp:effectExtent l="11430" t="8255" r="5715" b="635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17.65pt;margin-top:2.15pt;width:12.1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"/>
            </w:pict>
          </mc:Fallback>
        </mc:AlternateContent>
      </w:r>
      <w:r w:rsidR="003E64EF">
        <w:rPr>
          <w:rFonts w:cs="B Nazanin" w:hint="cs"/>
          <w:sz w:val="18"/>
          <w:szCs w:val="18"/>
          <w:rtl/>
        </w:rPr>
        <w:t xml:space="preserve">24 </w:t>
      </w:r>
      <w:r w:rsidR="003E64EF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3E64EF">
        <w:rPr>
          <w:rFonts w:cs="B Nazanin" w:hint="cs"/>
          <w:sz w:val="18"/>
          <w:szCs w:val="18"/>
          <w:rtl/>
        </w:rPr>
        <w:t xml:space="preserve"> همگني پذيرش ارائه شده با موضوع تصويب شده: مورد تاييد</w:t>
      </w:r>
      <w:r w:rsidR="00107E70">
        <w:rPr>
          <w:rFonts w:cs="B Nazanin" w:hint="cs"/>
          <w:sz w:val="18"/>
          <w:szCs w:val="18"/>
          <w:rtl/>
        </w:rPr>
        <w:t xml:space="preserve">      مي</w:t>
      </w:r>
      <w:r w:rsidR="007B7CBB">
        <w:rPr>
          <w:rFonts w:cs="B Nazanin"/>
          <w:sz w:val="18"/>
          <w:szCs w:val="18"/>
          <w:rtl/>
        </w:rPr>
        <w:softHyphen/>
      </w:r>
      <w:r w:rsidR="00107E70">
        <w:rPr>
          <w:rFonts w:cs="B Nazanin" w:hint="cs"/>
          <w:sz w:val="18"/>
          <w:szCs w:val="18"/>
          <w:rtl/>
        </w:rPr>
        <w:t>باشد                    نمي</w:t>
      </w:r>
      <w:r w:rsidR="007B7CBB">
        <w:rPr>
          <w:rFonts w:cs="B Nazanin"/>
          <w:sz w:val="18"/>
          <w:szCs w:val="18"/>
          <w:rtl/>
        </w:rPr>
        <w:softHyphen/>
      </w:r>
      <w:r w:rsidR="00107E70">
        <w:rPr>
          <w:rFonts w:cs="B Nazanin" w:hint="cs"/>
          <w:sz w:val="18"/>
          <w:szCs w:val="18"/>
          <w:rtl/>
        </w:rPr>
        <w:t>باشد</w:t>
      </w:r>
    </w:p>
    <w:p w:rsidR="00901B9C" w:rsidRDefault="003E64EF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</w:t>
      </w:r>
      <w:r w:rsidR="00901B9C">
        <w:rPr>
          <w:rFonts w:cs="B Nazanin" w:hint="cs"/>
          <w:sz w:val="18"/>
          <w:szCs w:val="18"/>
          <w:rtl/>
        </w:rPr>
        <w:t xml:space="preserve"> </w:t>
      </w:r>
      <w:r w:rsidR="00107E70">
        <w:rPr>
          <w:rFonts w:cs="B Nazanin" w:hint="cs"/>
          <w:sz w:val="18"/>
          <w:szCs w:val="18"/>
          <w:rtl/>
        </w:rPr>
        <w:t>صحت مندرجات فوق مورد تاييد اينجانب مي</w:t>
      </w:r>
      <w:r w:rsidR="007B7CBB">
        <w:rPr>
          <w:rFonts w:cs="B Nazanin"/>
          <w:sz w:val="18"/>
          <w:szCs w:val="18"/>
          <w:rtl/>
        </w:rPr>
        <w:softHyphen/>
      </w:r>
      <w:r w:rsidR="00107E70">
        <w:rPr>
          <w:rFonts w:cs="B Nazanin" w:hint="cs"/>
          <w:sz w:val="18"/>
          <w:szCs w:val="18"/>
          <w:rtl/>
        </w:rPr>
        <w:t>باشد.       نام و نام خانوادگي استاد راهنما:                                تاريخ و امضاء</w:t>
      </w:r>
    </w:p>
    <w:p w:rsidR="00107E70" w:rsidRDefault="007F324F" w:rsidP="00195E0A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66700</wp:posOffset>
                </wp:positionV>
                <wp:extent cx="5492750" cy="615315"/>
                <wp:effectExtent l="5080" t="9525" r="762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BB" w:rsidRDefault="00395074" w:rsidP="007B7CBB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16"/>
                                <w:szCs w:val="16"/>
                                <w:lang w:val="en-GB" w:eastAsia="en-GB" w:bidi="ar-SA"/>
                              </w:rPr>
                              <w:drawing>
                                <wp:inline distT="0" distB="0" distL="0" distR="0">
                                  <wp:extent cx="412115" cy="373380"/>
                                  <wp:effectExtent l="19050" t="0" r="6985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15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E70" w:rsidRPr="00EC7FEF" w:rsidRDefault="00107E70" w:rsidP="007B7CBB">
                            <w:pPr>
                              <w:ind w:left="-18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ت) معاونت آموزشي يا تحصيلات تكميلي دانشگاه</w:t>
                            </w:r>
                            <w:r w:rsidR="007B7CB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علوم كشاورزي و منابع طبيعي گرگا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23.65pt;margin-top:21pt;width:432.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">
                <v:textbox>
                  <w:txbxContent>
                    <w:p w:rsidR="007B7CBB" w:rsidRDefault="00395074" w:rsidP="007B7CBB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/>
                          <w:noProof/>
                          <w:sz w:val="16"/>
                          <w:szCs w:val="16"/>
                          <w:lang w:val="en-GB" w:eastAsia="en-GB" w:bidi="ar-SA"/>
                        </w:rPr>
                        <w:drawing>
                          <wp:inline distT="0" distB="0" distL="0" distR="0">
                            <wp:extent cx="412115" cy="373380"/>
                            <wp:effectExtent l="19050" t="0" r="6985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15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E70" w:rsidRPr="00EC7FEF" w:rsidRDefault="00107E70" w:rsidP="007B7CBB">
                      <w:pPr>
                        <w:ind w:left="-18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ت) معاونت آموزشي يا تحصيلات تكميلي دانشگاه</w:t>
                      </w:r>
                      <w:r w:rsidR="007B7CBB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علوم كشاورزي و منابع طبيعي گرگان:</w:t>
                      </w:r>
                    </w:p>
                  </w:txbxContent>
                </v:textbox>
              </v:rect>
            </w:pict>
          </mc:Fallback>
        </mc:AlternateContent>
      </w:r>
      <w:r w:rsidR="00107E70">
        <w:rPr>
          <w:rFonts w:cs="B Nazanin" w:hint="cs"/>
          <w:sz w:val="18"/>
          <w:szCs w:val="18"/>
          <w:rtl/>
        </w:rPr>
        <w:t>نام و نام خانوادگي مسئول تحصيلات تكميلي دانشكده:                                       تاريخ و امضاء</w:t>
      </w:r>
    </w:p>
    <w:p w:rsidR="00107E70" w:rsidRDefault="00107E70" w:rsidP="00195E0A">
      <w:pPr>
        <w:spacing w:line="240" w:lineRule="auto"/>
        <w:rPr>
          <w:rFonts w:cs="B Nazanin"/>
          <w:sz w:val="18"/>
          <w:szCs w:val="18"/>
          <w:rtl/>
        </w:rPr>
      </w:pPr>
    </w:p>
    <w:p w:rsidR="007B7CBB" w:rsidRDefault="007B7CBB" w:rsidP="007B7CBB">
      <w:pPr>
        <w:spacing w:line="240" w:lineRule="auto"/>
        <w:rPr>
          <w:rFonts w:cs="B Nazanin"/>
          <w:sz w:val="18"/>
          <w:szCs w:val="18"/>
          <w:rtl/>
        </w:rPr>
      </w:pPr>
    </w:p>
    <w:p w:rsidR="00901B9C" w:rsidRDefault="00107E70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25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(1) پذيرش تحصيلي از دانشگاه/ دعوت نامه همكاري علمي از موسسه تحقيقاتي خارجي فوق مربوط به دانشجو مورد تاييد مي</w:t>
      </w:r>
      <w:r w:rsidR="007B7CBB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>باشد.</w:t>
      </w:r>
    </w:p>
    <w:p w:rsidR="00107E70" w:rsidRDefault="00107E70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26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Nazanin" w:hint="cs"/>
          <w:sz w:val="18"/>
          <w:szCs w:val="18"/>
          <w:rtl/>
        </w:rPr>
        <w:t xml:space="preserve"> (2) دانشجو شرايط را بر اساس آيين</w:t>
      </w:r>
      <w:r w:rsidR="007B7CBB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>نامه مربوطه براي استفاده از دوره كوتاه مدت تحقيقاتي دارا مي</w:t>
      </w:r>
      <w:r w:rsidR="007B7CBB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>باشد.</w:t>
      </w:r>
    </w:p>
    <w:p w:rsidR="00107E70" w:rsidRDefault="007F324F" w:rsidP="007B7CBB">
      <w:pPr>
        <w:spacing w:line="240" w:lineRule="auto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69875</wp:posOffset>
                </wp:positionV>
                <wp:extent cx="5492750" cy="856615"/>
                <wp:effectExtent l="5080" t="12700" r="7620" b="698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B8" w:rsidRDefault="00773FB8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شماره و تاريخ دبيرخانه معاونت آموزشي دانشگاه:  </w:t>
                            </w:r>
                          </w:p>
                          <w:p w:rsidR="00773FB8" w:rsidRDefault="00773FB8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هر و امضاء معاونت آموزشي يا تحصيلات تكميلي دانشگاه:</w:t>
                            </w:r>
                          </w:p>
                          <w:p w:rsidR="00773FB8" w:rsidRDefault="00773FB8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اريخ:        </w:t>
                            </w: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92FA7" w:rsidRDefault="00D92FA7" w:rsidP="00773FB8">
                            <w:pPr>
                              <w:spacing w:after="0" w:line="240" w:lineRule="auto"/>
                              <w:ind w:left="-18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23.65pt;margin-top:21.25pt;width:432.5pt;height:6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">
                <v:textbox>
                  <w:txbxContent>
                    <w:p w:rsidR="00773FB8" w:rsidRDefault="00773FB8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شماره و تاريخ دبيرخانه معاونت آموزشي دانشگاه:  </w:t>
                      </w:r>
                    </w:p>
                    <w:p w:rsidR="00773FB8" w:rsidRDefault="00773FB8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هر و امضاء معاونت آموزشي يا تحصيلات تكميلي دانشگاه:</w:t>
                      </w:r>
                    </w:p>
                    <w:p w:rsidR="00773FB8" w:rsidRDefault="00773FB8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تاريخ:        </w:t>
                      </w: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92FA7" w:rsidRDefault="00D92FA7" w:rsidP="00773FB8">
                      <w:pPr>
                        <w:spacing w:after="0" w:line="240" w:lineRule="auto"/>
                        <w:ind w:left="-18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70">
        <w:rPr>
          <w:rFonts w:cs="B Nazanin" w:hint="cs"/>
          <w:sz w:val="18"/>
          <w:szCs w:val="18"/>
          <w:rtl/>
        </w:rPr>
        <w:t xml:space="preserve">27 </w:t>
      </w:r>
      <w:r w:rsidR="00107E70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107E70">
        <w:rPr>
          <w:rFonts w:cs="B Nazanin" w:hint="cs"/>
          <w:sz w:val="18"/>
          <w:szCs w:val="18"/>
          <w:rtl/>
        </w:rPr>
        <w:t xml:space="preserve"> مراتب فوق بدون قلم خوردگي مورد تاييد مي</w:t>
      </w:r>
      <w:r w:rsidR="007B7CBB">
        <w:rPr>
          <w:rFonts w:cs="B Nazanin"/>
          <w:sz w:val="18"/>
          <w:szCs w:val="18"/>
          <w:rtl/>
        </w:rPr>
        <w:softHyphen/>
      </w:r>
      <w:r w:rsidR="00107E70">
        <w:rPr>
          <w:rFonts w:cs="B Nazanin" w:hint="cs"/>
          <w:sz w:val="18"/>
          <w:szCs w:val="18"/>
          <w:rtl/>
        </w:rPr>
        <w:t>باشد.</w:t>
      </w:r>
    </w:p>
    <w:p w:rsidR="00107E70" w:rsidRDefault="00107E70" w:rsidP="00EC7FEF">
      <w:pPr>
        <w:spacing w:line="240" w:lineRule="auto"/>
        <w:rPr>
          <w:rFonts w:cs="B Nazanin"/>
          <w:sz w:val="18"/>
          <w:szCs w:val="18"/>
          <w:rtl/>
        </w:rPr>
      </w:pPr>
    </w:p>
    <w:p w:rsidR="00D92FA7" w:rsidRDefault="00773FB8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تا</w:t>
      </w:r>
    </w:p>
    <w:p w:rsidR="00D92FA7" w:rsidRDefault="00D92FA7">
      <w:pPr>
        <w:rPr>
          <w:rFonts w:cs="B Nazanin"/>
          <w:sz w:val="18"/>
          <w:szCs w:val="18"/>
          <w:rtl/>
        </w:rPr>
      </w:pPr>
    </w:p>
    <w:p w:rsidR="00D92FA7" w:rsidRDefault="00D92FA7">
      <w:pPr>
        <w:rPr>
          <w:rFonts w:cs="B Nazanin"/>
          <w:sz w:val="18"/>
          <w:szCs w:val="18"/>
          <w:rtl/>
        </w:rPr>
      </w:pPr>
    </w:p>
    <w:sectPr w:rsidR="00D92FA7" w:rsidSect="00D92FA7">
      <w:footerReference w:type="default" r:id="rId10"/>
      <w:pgSz w:w="11906" w:h="16838"/>
      <w:pgMar w:top="709" w:right="1440" w:bottom="709" w:left="144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1F" w:rsidRDefault="0062631F" w:rsidP="00D92FA7">
      <w:pPr>
        <w:spacing w:after="0" w:line="240" w:lineRule="auto"/>
      </w:pPr>
      <w:r>
        <w:separator/>
      </w:r>
    </w:p>
  </w:endnote>
  <w:endnote w:type="continuationSeparator" w:id="0">
    <w:p w:rsidR="0062631F" w:rsidRDefault="0062631F" w:rsidP="00D9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A7" w:rsidRPr="00D92FA7" w:rsidRDefault="00D92FA7" w:rsidP="00395074">
    <w:pPr>
      <w:pStyle w:val="Footer"/>
      <w:rPr>
        <w:rFonts w:cs="B Nazanin"/>
        <w:sz w:val="16"/>
        <w:szCs w:val="16"/>
      </w:rPr>
    </w:pPr>
    <w:r w:rsidRPr="00D92FA7">
      <w:rPr>
        <w:rFonts w:cs="B Nazanin" w:hint="cs"/>
        <w:sz w:val="16"/>
        <w:szCs w:val="16"/>
        <w:rtl/>
      </w:rPr>
      <w:t xml:space="preserve">راهنماي چاپ صفحه: </w:t>
    </w:r>
    <w:r w:rsidR="00395074">
      <w:rPr>
        <w:rFonts w:cs="B Nazanin" w:hint="cs"/>
        <w:sz w:val="16"/>
        <w:szCs w:val="16"/>
        <w:rtl/>
      </w:rPr>
      <w:t>پيشنهاد مي</w:t>
    </w:r>
    <w:r w:rsidR="00395074">
      <w:rPr>
        <w:rFonts w:cs="B Nazanin" w:hint="cs"/>
        <w:sz w:val="16"/>
        <w:szCs w:val="16"/>
        <w:rtl/>
      </w:rPr>
      <w:softHyphen/>
      <w:t xml:space="preserve">شود قبل از </w:t>
    </w:r>
    <w:r w:rsidRPr="00D92FA7">
      <w:rPr>
        <w:rFonts w:cs="B Nazanin" w:hint="cs"/>
        <w:sz w:val="16"/>
        <w:szCs w:val="16"/>
        <w:rtl/>
      </w:rPr>
      <w:t>چاپ</w:t>
    </w:r>
    <w:r w:rsidR="00395074">
      <w:rPr>
        <w:rFonts w:cs="B Nazanin" w:hint="cs"/>
        <w:sz w:val="16"/>
        <w:szCs w:val="16"/>
        <w:rtl/>
      </w:rPr>
      <w:t>،</w:t>
    </w:r>
    <w:r w:rsidRPr="00D92FA7">
      <w:rPr>
        <w:rFonts w:cs="B Nazanin" w:hint="cs"/>
        <w:sz w:val="16"/>
        <w:szCs w:val="16"/>
        <w:rtl/>
      </w:rPr>
      <w:t xml:space="preserve"> فايل</w:t>
    </w:r>
    <w:r w:rsidR="00395074">
      <w:rPr>
        <w:rFonts w:cs="B Nazanin" w:hint="cs"/>
        <w:sz w:val="16"/>
        <w:szCs w:val="16"/>
        <w:rtl/>
      </w:rPr>
      <w:t xml:space="preserve"> را به</w:t>
    </w:r>
    <w:r w:rsidRPr="00D92FA7">
      <w:rPr>
        <w:rFonts w:cs="B Nazanin" w:hint="cs"/>
        <w:sz w:val="16"/>
        <w:szCs w:val="16"/>
        <w:rtl/>
      </w:rPr>
      <w:t xml:space="preserve"> </w:t>
    </w:r>
    <w:r w:rsidRPr="00D92FA7">
      <w:rPr>
        <w:rFonts w:cs="B Nazanin"/>
        <w:sz w:val="16"/>
        <w:szCs w:val="16"/>
      </w:rPr>
      <w:t>PDF</w:t>
    </w:r>
    <w:r w:rsidRPr="00D92FA7">
      <w:rPr>
        <w:rFonts w:cs="B Nazanin" w:hint="cs"/>
        <w:sz w:val="16"/>
        <w:szCs w:val="16"/>
        <w:rtl/>
      </w:rPr>
      <w:t xml:space="preserve"> </w:t>
    </w:r>
    <w:r w:rsidR="00395074">
      <w:rPr>
        <w:rFonts w:cs="B Nazanin" w:hint="cs"/>
        <w:sz w:val="16"/>
        <w:szCs w:val="16"/>
        <w:rtl/>
      </w:rPr>
      <w:t>تبديل كنيد</w:t>
    </w:r>
    <w:r>
      <w:rPr>
        <w:rFonts w:cs="B Nazanin" w:hint="cs"/>
        <w:sz w:val="16"/>
        <w:szCs w:val="16"/>
        <w:rtl/>
      </w:rPr>
      <w:t>.</w:t>
    </w:r>
    <w:r w:rsidRPr="00D92FA7">
      <w:rPr>
        <w:rFonts w:cs="B Nazanin"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1F" w:rsidRDefault="0062631F" w:rsidP="00D92FA7">
      <w:pPr>
        <w:spacing w:after="0" w:line="240" w:lineRule="auto"/>
      </w:pPr>
      <w:r>
        <w:separator/>
      </w:r>
    </w:p>
  </w:footnote>
  <w:footnote w:type="continuationSeparator" w:id="0">
    <w:p w:rsidR="0062631F" w:rsidRDefault="0062631F" w:rsidP="00D92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BB"/>
    <w:rsid w:val="0003727F"/>
    <w:rsid w:val="00073E19"/>
    <w:rsid w:val="00107E70"/>
    <w:rsid w:val="00152841"/>
    <w:rsid w:val="0016208B"/>
    <w:rsid w:val="00193570"/>
    <w:rsid w:val="00195E0A"/>
    <w:rsid w:val="003130B2"/>
    <w:rsid w:val="00395074"/>
    <w:rsid w:val="003C75C6"/>
    <w:rsid w:val="003E64EF"/>
    <w:rsid w:val="004F5DA9"/>
    <w:rsid w:val="00552974"/>
    <w:rsid w:val="005D65E7"/>
    <w:rsid w:val="0062631F"/>
    <w:rsid w:val="006C36C8"/>
    <w:rsid w:val="00773FB8"/>
    <w:rsid w:val="007B37F6"/>
    <w:rsid w:val="007B7CBB"/>
    <w:rsid w:val="007F324F"/>
    <w:rsid w:val="0089755F"/>
    <w:rsid w:val="00901B9C"/>
    <w:rsid w:val="00A972EA"/>
    <w:rsid w:val="00C50F69"/>
    <w:rsid w:val="00D0359C"/>
    <w:rsid w:val="00D57F2E"/>
    <w:rsid w:val="00D85466"/>
    <w:rsid w:val="00D92FA7"/>
    <w:rsid w:val="00DB5912"/>
    <w:rsid w:val="00EC7FEF"/>
    <w:rsid w:val="00F178BB"/>
    <w:rsid w:val="00FE6384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2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EF"/>
    <w:pPr>
      <w:ind w:left="720"/>
      <w:contextualSpacing/>
    </w:pPr>
  </w:style>
  <w:style w:type="table" w:styleId="TableGrid">
    <w:name w:val="Table Grid"/>
    <w:basedOn w:val="TableNormal"/>
    <w:uiPriority w:val="59"/>
    <w:rsid w:val="0090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F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2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F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2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EF"/>
    <w:pPr>
      <w:ind w:left="720"/>
      <w:contextualSpacing/>
    </w:pPr>
  </w:style>
  <w:style w:type="table" w:styleId="TableGrid">
    <w:name w:val="Table Grid"/>
    <w:basedOn w:val="TableNormal"/>
    <w:uiPriority w:val="59"/>
    <w:rsid w:val="0090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F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2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F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01D0-EC5E-4D8B-8007-DB851C5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M GH</cp:lastModifiedBy>
  <cp:revision>2</cp:revision>
  <cp:lastPrinted>2014-06-16T05:20:00Z</cp:lastPrinted>
  <dcterms:created xsi:type="dcterms:W3CDTF">2018-05-13T10:06:00Z</dcterms:created>
  <dcterms:modified xsi:type="dcterms:W3CDTF">2018-05-13T10:06:00Z</dcterms:modified>
</cp:coreProperties>
</file>